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54" w:rsidRDefault="00681054" w:rsidP="0068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681054" w:rsidRDefault="00681054" w:rsidP="0068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:rsidR="00681054" w:rsidRDefault="00681054" w:rsidP="0068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97540E">
        <w:rPr>
          <w:b/>
          <w:sz w:val="28"/>
          <w:szCs w:val="28"/>
        </w:rPr>
        <w:t>поселения Сосенское</w:t>
      </w:r>
    </w:p>
    <w:p w:rsidR="00681054" w:rsidRDefault="00681054" w:rsidP="0068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</w:t>
      </w:r>
      <w:r w:rsidR="00AB717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года по 31 декабря 20</w:t>
      </w:r>
      <w:r w:rsidR="00AB717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 года</w:t>
      </w:r>
    </w:p>
    <w:p w:rsidR="00681054" w:rsidRDefault="00681054" w:rsidP="00681054">
      <w:pPr>
        <w:jc w:val="center"/>
        <w:rPr>
          <w:i/>
          <w:sz w:val="28"/>
          <w:szCs w:val="28"/>
        </w:rPr>
      </w:pPr>
    </w:p>
    <w:tbl>
      <w:tblPr>
        <w:tblStyle w:val="a3"/>
        <w:tblW w:w="5070" w:type="pct"/>
        <w:tblLayout w:type="fixed"/>
        <w:tblLook w:val="04A0" w:firstRow="1" w:lastRow="0" w:firstColumn="1" w:lastColumn="0" w:noHBand="0" w:noVBand="1"/>
      </w:tblPr>
      <w:tblGrid>
        <w:gridCol w:w="1241"/>
        <w:gridCol w:w="1418"/>
        <w:gridCol w:w="993"/>
        <w:gridCol w:w="1056"/>
        <w:gridCol w:w="1062"/>
        <w:gridCol w:w="1139"/>
        <w:gridCol w:w="1283"/>
        <w:gridCol w:w="714"/>
        <w:gridCol w:w="969"/>
        <w:gridCol w:w="1583"/>
        <w:gridCol w:w="1550"/>
        <w:gridCol w:w="1985"/>
      </w:tblGrid>
      <w:tr w:rsidR="00681054" w:rsidTr="00CF453D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</w:p>
          <w:p w:rsidR="00681054" w:rsidRDefault="00681054" w:rsidP="00681054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нициалы лица, </w:t>
            </w:r>
          </w:p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CF45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</w:p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3EE0" w:rsidTr="00CF453D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54" w:rsidRDefault="00681054" w:rsidP="00681054"/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54" w:rsidRDefault="00681054" w:rsidP="00681054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54" w:rsidRDefault="00681054" w:rsidP="00681054"/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54" w:rsidRDefault="00681054" w:rsidP="00681054"/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54" w:rsidRDefault="00681054" w:rsidP="00681054"/>
        </w:tc>
      </w:tr>
      <w:tr w:rsidR="00163EE0" w:rsidTr="00CF453D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084624" w:rsidP="00681054">
            <w:r>
              <w:t>Семашко Павел Павлович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FF139A" w:rsidP="00681054">
            <w:r>
              <w:t>Депута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pPr>
              <w:ind w:left="-71" w:right="-82"/>
            </w:pPr>
            <w:r>
              <w:t>индивидуальна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pPr>
              <w:ind w:left="-71" w:right="-82"/>
            </w:pPr>
            <w:r>
              <w:t xml:space="preserve"> 37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pPr>
              <w:ind w:left="-71" w:right="-82"/>
            </w:pPr>
            <w:r>
              <w:t>Росс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1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1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5F6543" w:rsidP="00681054">
            <w:r>
              <w:t xml:space="preserve">Прицеп к легковым автомобилям 2015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Default="00C822CD" w:rsidP="00681054">
            <w:pPr>
              <w:ind w:left="-79" w:right="-73"/>
            </w:pPr>
            <w:r>
              <w:t>12182405</w:t>
            </w:r>
            <w:r w:rsidR="00AC758B">
              <w:t xml:space="preserve"> (доход</w:t>
            </w:r>
            <w:bookmarkStart w:id="0" w:name="_GoBack"/>
            <w:bookmarkEnd w:id="0"/>
            <w:r w:rsidR="00595008">
              <w:t>+продажа квартир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822CD" w:rsidP="0068105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</w:tr>
      <w:tr w:rsidR="00163EE0" w:rsidTr="001348E5">
        <w:trPr>
          <w:trHeight w:val="567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pPr>
              <w:ind w:left="-71" w:right="-82"/>
            </w:pPr>
            <w:r>
              <w:t>индивидуальна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pPr>
              <w:ind w:left="-71" w:right="-82"/>
            </w:pPr>
            <w:r>
              <w:t>37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pPr>
              <w:ind w:left="-71" w:right="-82"/>
            </w:pPr>
            <w:r>
              <w:t>Росс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1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1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79" w:right="-73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595008" w:rsidP="0068105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договор</w:t>
            </w:r>
          </w:p>
        </w:tc>
      </w:tr>
      <w:tr w:rsidR="00163EE0" w:rsidTr="001348E5">
        <w:trPr>
          <w:trHeight w:val="567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822CD" w:rsidP="00681054">
            <w:r>
              <w:t>н</w:t>
            </w:r>
            <w:r w:rsidR="005F6543">
              <w:t>е жилое помеще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C7F0D" w:rsidP="00681054">
            <w:pPr>
              <w:ind w:left="-71" w:right="-82"/>
            </w:pPr>
            <w:r>
              <w:t>индивидуальна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5F6543" w:rsidP="00681054">
            <w:pPr>
              <w:ind w:left="-71" w:right="-82"/>
            </w:pPr>
            <w:r>
              <w:t>32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5F6543" w:rsidP="00681054">
            <w:pPr>
              <w:ind w:left="-71" w:right="-82"/>
            </w:pPr>
            <w:r>
              <w:t>Росс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1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1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79" w:right="-73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822CD" w:rsidP="0068105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</w:tr>
      <w:tr w:rsidR="00163EE0" w:rsidTr="001348E5">
        <w:trPr>
          <w:trHeight w:val="567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54" w:rsidRDefault="00681054" w:rsidP="00681054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5F6543" w:rsidP="00681054">
            <w: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5F6543" w:rsidP="00681054">
            <w:pPr>
              <w:ind w:left="-71" w:right="-82"/>
            </w:pPr>
            <w:r>
              <w:t>индивидуальна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5F6543" w:rsidP="00681054">
            <w:pPr>
              <w:ind w:left="-71" w:right="-82"/>
            </w:pPr>
            <w:r>
              <w:t>43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5F6543" w:rsidP="00681054">
            <w:pPr>
              <w:ind w:left="-71" w:right="-82"/>
            </w:pPr>
            <w:r>
              <w:t>Росс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1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1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Pr="00595008" w:rsidRDefault="00681054" w:rsidP="00681054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681054" w:rsidP="00681054">
            <w:pPr>
              <w:ind w:left="-79" w:right="-73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4" w:rsidRDefault="00C822CD" w:rsidP="0068105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</w:tr>
      <w:tr w:rsidR="00EE3A49" w:rsidTr="001348E5">
        <w:trPr>
          <w:trHeight w:val="567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r>
              <w:t>Суп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71" w:right="-82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71" w:right="-82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71" w:right="-82"/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E0" w:rsidRDefault="00163EE0" w:rsidP="00EE3A49">
            <w:r>
              <w:t>к</w:t>
            </w:r>
            <w:r w:rsidR="00EE3A49">
              <w:t>вартира</w:t>
            </w:r>
          </w:p>
          <w:p w:rsidR="00EE3A49" w:rsidRDefault="00163EE0" w:rsidP="00EE3A49">
            <w:r>
              <w:t>к</w:t>
            </w:r>
            <w:r w:rsidR="00EE3A49">
              <w:t>вартира</w:t>
            </w:r>
          </w:p>
          <w:p w:rsidR="00EE3A49" w:rsidRPr="00EE3A49" w:rsidRDefault="00163EE0" w:rsidP="00EE3A49">
            <w:r>
              <w:t>квартира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49" w:rsidRDefault="00EE3A49" w:rsidP="00163EE0">
            <w:pPr>
              <w:ind w:left="-1"/>
            </w:pPr>
            <w:r>
              <w:t>37,1</w:t>
            </w:r>
          </w:p>
          <w:p w:rsidR="00EE3A49" w:rsidRDefault="00EE3A49" w:rsidP="00163EE0">
            <w:r>
              <w:t>37,8</w:t>
            </w:r>
          </w:p>
          <w:p w:rsidR="00163EE0" w:rsidRDefault="00163EE0" w:rsidP="00163EE0">
            <w:r>
              <w:t>43,3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1"/>
            </w:pPr>
            <w:r>
              <w:t>Росс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r>
              <w:rPr>
                <w:lang w:val="en-US"/>
              </w:rPr>
              <w:t>Chevrolet Cruz 2014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79" w:right="-73"/>
            </w:pPr>
            <w:r>
              <w:t>200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1348E5" w:rsidP="0068105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</w:tr>
      <w:tr w:rsidR="00EE3A49" w:rsidTr="001348E5">
        <w:trPr>
          <w:trHeight w:val="567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r>
              <w:t>Несовершеннолетние дети (трое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71" w:right="-82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71" w:right="-82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71" w:right="-82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/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1"/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ind w:left="-1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163EE0" w:rsidP="00681054">
            <w:pPr>
              <w:ind w:left="-79" w:right="-73"/>
            </w:pPr>
            <w:r>
              <w:t>Не имею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9" w:rsidRDefault="00EE3A49" w:rsidP="0068105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08" w:rsidTr="001348E5">
        <w:trPr>
          <w:trHeight w:val="567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71" w:right="-82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71" w:right="-82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71" w:right="-82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1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1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79" w:right="-73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08" w:rsidTr="001348E5">
        <w:trPr>
          <w:trHeight w:val="567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71" w:right="-82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71" w:right="-82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71" w:right="-82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1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1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ind w:left="-79" w:right="-73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08" w:rsidRDefault="00595008" w:rsidP="0068105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FE8" w:rsidRDefault="00C57FE8"/>
    <w:sectPr w:rsidR="00C57FE8" w:rsidSect="00CF453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054"/>
    <w:rsid w:val="00084624"/>
    <w:rsid w:val="001348E5"/>
    <w:rsid w:val="00155C53"/>
    <w:rsid w:val="00163EE0"/>
    <w:rsid w:val="002749D0"/>
    <w:rsid w:val="003018CC"/>
    <w:rsid w:val="003A5FFF"/>
    <w:rsid w:val="003C4343"/>
    <w:rsid w:val="003D0A4E"/>
    <w:rsid w:val="004443EC"/>
    <w:rsid w:val="00595008"/>
    <w:rsid w:val="005F6543"/>
    <w:rsid w:val="00650F44"/>
    <w:rsid w:val="00681054"/>
    <w:rsid w:val="00736EED"/>
    <w:rsid w:val="00950C2D"/>
    <w:rsid w:val="00A252E1"/>
    <w:rsid w:val="00AB717B"/>
    <w:rsid w:val="00AC758B"/>
    <w:rsid w:val="00C57FE8"/>
    <w:rsid w:val="00C822CD"/>
    <w:rsid w:val="00CC7F0D"/>
    <w:rsid w:val="00CF453D"/>
    <w:rsid w:val="00D34FC3"/>
    <w:rsid w:val="00EE3A49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3DA4"/>
  <w15:docId w15:val="{700F4CD2-7B36-4770-A435-059AEAF7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68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8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6446-D104-400D-B864-14EFA426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рмашев</dc:creator>
  <cp:keywords/>
  <dc:description/>
  <cp:lastModifiedBy>СД1</cp:lastModifiedBy>
  <cp:revision>17</cp:revision>
  <cp:lastPrinted>2020-02-13T17:48:00Z</cp:lastPrinted>
  <dcterms:created xsi:type="dcterms:W3CDTF">2019-09-18T20:55:00Z</dcterms:created>
  <dcterms:modified xsi:type="dcterms:W3CDTF">2020-02-17T09:38:00Z</dcterms:modified>
</cp:coreProperties>
</file>